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46" w:rsidRDefault="002E4F61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</w:t>
      </w:r>
      <w:r w:rsidR="004D1446">
        <w:rPr>
          <w:rFonts w:ascii="Sylfaen" w:hAnsi="Sylfae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6838950" cy="9658350"/>
            <wp:effectExtent l="19050" t="0" r="0" b="0"/>
            <wp:wrapThrough wrapText="bothSides">
              <wp:wrapPolygon edited="0">
                <wp:start x="-60" y="0"/>
                <wp:lineTo x="-60" y="21557"/>
                <wp:lineTo x="21600" y="21557"/>
                <wp:lineTo x="21600" y="0"/>
                <wp:lineTo x="-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134"/>
        <w:gridCol w:w="567"/>
        <w:gridCol w:w="2835"/>
        <w:gridCol w:w="142"/>
        <w:gridCol w:w="709"/>
        <w:gridCol w:w="141"/>
        <w:gridCol w:w="709"/>
        <w:gridCol w:w="142"/>
        <w:gridCol w:w="142"/>
        <w:gridCol w:w="992"/>
        <w:gridCol w:w="1701"/>
        <w:gridCol w:w="1276"/>
      </w:tblGrid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30197121</w:t>
            </w:r>
          </w:p>
        </w:tc>
        <w:tc>
          <w:tcPr>
            <w:tcW w:w="2835" w:type="dxa"/>
            <w:vAlign w:val="bottom"/>
          </w:tcPr>
          <w:p w:rsidR="00CD376D" w:rsidRDefault="00CD376D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CD376D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CD376D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276" w:type="dxa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CD376D" w:rsidRPr="000B6B34" w:rsidTr="00033D7E">
        <w:trPr>
          <w:trHeight w:val="332"/>
        </w:trPr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1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åáÉÇÙ»ñ³ÛÇÝ Ã³Õ³ÝÃ, ý³ÛÉ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CD376D" w:rsidRPr="00537FD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CD376D" w:rsidRPr="00CD3BAB" w:rsidRDefault="000B157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10 </w:t>
            </w:r>
            <w:r w:rsidR="00CD376D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CD376D" w:rsidRPr="00CD3BAB" w:rsidRDefault="000B157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631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, A4 ýáñÙ³ïÇ1 /21x29.7/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1276" w:type="dxa"/>
          </w:tcPr>
          <w:p w:rsidR="00CD376D" w:rsidRPr="00CD3BA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942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320</w:t>
            </w:r>
          </w:p>
        </w:tc>
        <w:tc>
          <w:tcPr>
            <w:tcW w:w="2835" w:type="dxa"/>
            <w:vAlign w:val="bottom"/>
          </w:tcPr>
          <w:p w:rsidR="00CD376D" w:rsidRPr="008D6EAA" w:rsidRDefault="00CD376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 M10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003D4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</w:tcPr>
          <w:p w:rsidR="00CD376D" w:rsidRPr="00003D4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276" w:type="dxa"/>
          </w:tcPr>
          <w:p w:rsidR="00CD376D" w:rsidRPr="00003D4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32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Ý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003D4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CD376D" w:rsidRPr="00003D4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276" w:type="dxa"/>
          </w:tcPr>
          <w:p w:rsidR="00CD376D" w:rsidRPr="00003D46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31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276" w:type="dxa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200</w:t>
            </w:r>
          </w:p>
        </w:tc>
        <w:tc>
          <w:tcPr>
            <w:tcW w:w="2835" w:type="dxa"/>
            <w:vAlign w:val="bottom"/>
          </w:tcPr>
          <w:p w:rsidR="00CD376D" w:rsidRPr="00E65F8E" w:rsidRDefault="00CD376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·ñ³ë»ÝÛ³Ï³ÛÇÝ ·Çñù, Ù³ïÛ³Ý, 70-200¿ç, ïáÕ³ÝÇ, ëåÇï³Ï ¿ç»ñáí</w:t>
            </w:r>
            <w:r w:rsidRPr="00E65F8E">
              <w:rPr>
                <w:rFonts w:ascii="Arial LatArm" w:hAnsi="Arial LatArm" w:cs="Arial"/>
              </w:rPr>
              <w:t xml:space="preserve"> / </w:t>
            </w:r>
            <w:r w:rsidRPr="002E71AA">
              <w:rPr>
                <w:rFonts w:ascii="Sylfaen" w:hAnsi="Sylfaen" w:cs="Arial"/>
                <w:b/>
                <w:lang w:val="en-US"/>
              </w:rPr>
              <w:t>աշակերտական</w:t>
            </w:r>
            <w:r w:rsidRPr="002E71AA">
              <w:rPr>
                <w:rFonts w:ascii="Sylfaen" w:hAnsi="Sylfaen" w:cs="Arial"/>
                <w:b/>
              </w:rPr>
              <w:t xml:space="preserve"> </w:t>
            </w:r>
            <w:r w:rsidRPr="002E71AA">
              <w:rPr>
                <w:rFonts w:ascii="Sylfaen" w:hAnsi="Sylfaen" w:cs="Arial"/>
                <w:b/>
                <w:lang w:val="en-US"/>
              </w:rPr>
              <w:t>հրամանագիրք</w:t>
            </w:r>
            <w:r w:rsidRPr="002E71AA">
              <w:rPr>
                <w:rFonts w:ascii="Sylfaen" w:hAnsi="Sylfaen" w:cs="Arial"/>
                <w:b/>
              </w:rPr>
              <w:t>/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1276" w:type="dxa"/>
          </w:tcPr>
          <w:p w:rsidR="00CD376D" w:rsidRPr="00A4570B" w:rsidRDefault="00CD376D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</w:tcPr>
          <w:p w:rsidR="00CD376D" w:rsidRPr="00E65F8E" w:rsidRDefault="00CD376D" w:rsidP="0028586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2835" w:type="dxa"/>
          </w:tcPr>
          <w:p w:rsidR="00CD376D" w:rsidRPr="00E65F8E" w:rsidRDefault="00CD376D" w:rsidP="0028586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272E08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CD376D" w:rsidRPr="00272E08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276" w:type="dxa"/>
          </w:tcPr>
          <w:p w:rsidR="00CD376D" w:rsidRPr="00272E08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CD376D" w:rsidRPr="000B6B34" w:rsidTr="00033D7E">
        <w:tc>
          <w:tcPr>
            <w:tcW w:w="1701" w:type="dxa"/>
            <w:gridSpan w:val="2"/>
          </w:tcPr>
          <w:p w:rsidR="00CD376D" w:rsidRPr="00E65F8E" w:rsidRDefault="00CD376D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2835" w:type="dxa"/>
          </w:tcPr>
          <w:p w:rsidR="00CD376D" w:rsidRPr="00E65F8E" w:rsidRDefault="00CD376D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5931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 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200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¨³ÃÕÃ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CD376D" w:rsidRPr="000B6B34" w:rsidTr="00033D7E">
        <w:tc>
          <w:tcPr>
            <w:tcW w:w="1701" w:type="dxa"/>
            <w:gridSpan w:val="2"/>
          </w:tcPr>
          <w:p w:rsidR="00CD376D" w:rsidRPr="00016E71" w:rsidRDefault="00016E71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4580000</w:t>
            </w:r>
          </w:p>
        </w:tc>
        <w:tc>
          <w:tcPr>
            <w:tcW w:w="2835" w:type="dxa"/>
          </w:tcPr>
          <w:p w:rsidR="00CD376D" w:rsidRPr="002E71AA" w:rsidRDefault="00CD376D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շակերտի և ծնողի պայմանագիր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CD376D" w:rsidRPr="000B6B34" w:rsidTr="00033D7E">
        <w:tc>
          <w:tcPr>
            <w:tcW w:w="1701" w:type="dxa"/>
            <w:gridSpan w:val="2"/>
          </w:tcPr>
          <w:p w:rsidR="00CD376D" w:rsidRDefault="00016E71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24580000</w:t>
            </w:r>
          </w:p>
        </w:tc>
        <w:tc>
          <w:tcPr>
            <w:tcW w:w="2835" w:type="dxa"/>
          </w:tcPr>
          <w:p w:rsidR="00CD376D" w:rsidRPr="00A4570B" w:rsidRDefault="00CD376D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շակերտ</w:t>
            </w:r>
            <w:r>
              <w:rPr>
                <w:rFonts w:ascii="Arial LatArm" w:hAnsi="Arial LatArm" w:cs="Arial"/>
              </w:rPr>
              <w:t>³Ï³Ý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գործ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CD376D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276" w:type="dxa"/>
          </w:tcPr>
          <w:p w:rsidR="00CD376D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30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ßí³éÙ³Ý ·ñù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0B6B34" w:rsidRDefault="00CD376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76D" w:rsidRPr="000B6B34" w:rsidRDefault="00CD376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6D" w:rsidRPr="000B6B34" w:rsidRDefault="00CD376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5000</w:t>
            </w:r>
          </w:p>
        </w:tc>
        <w:tc>
          <w:tcPr>
            <w:tcW w:w="2835" w:type="dxa"/>
            <w:vAlign w:val="bottom"/>
          </w:tcPr>
          <w:p w:rsidR="00CD376D" w:rsidRPr="002E71AA" w:rsidRDefault="00CD376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»ïñ»ñ</w:t>
            </w:r>
            <w:r>
              <w:rPr>
                <w:rFonts w:ascii="Arial LatArm" w:hAnsi="Arial LatArm" w:cs="Arial"/>
                <w:lang w:val="en-US"/>
              </w:rPr>
              <w:t xml:space="preserve">` 12 </w:t>
            </w:r>
            <w:r>
              <w:rPr>
                <w:rFonts w:ascii="Sylfaen" w:hAnsi="Sylfaen" w:cs="Arial"/>
                <w:lang w:val="en-US"/>
              </w:rPr>
              <w:t>թերթ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5000</w:t>
            </w:r>
          </w:p>
        </w:tc>
        <w:tc>
          <w:tcPr>
            <w:tcW w:w="2835" w:type="dxa"/>
            <w:vAlign w:val="bottom"/>
          </w:tcPr>
          <w:p w:rsidR="00CD376D" w:rsidRPr="002E71AA" w:rsidRDefault="00CD376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»ïñ»ñ</w:t>
            </w:r>
            <w:r>
              <w:rPr>
                <w:rFonts w:ascii="Arial LatArm" w:hAnsi="Arial LatArm" w:cs="Arial"/>
                <w:lang w:val="en-US"/>
              </w:rPr>
              <w:t xml:space="preserve">` 40 </w:t>
            </w:r>
            <w:r>
              <w:rPr>
                <w:rFonts w:ascii="Sylfaen" w:hAnsi="Sylfaen" w:cs="Arial"/>
                <w:lang w:val="en-US"/>
              </w:rPr>
              <w:t>թերթ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5000</w:t>
            </w:r>
          </w:p>
        </w:tc>
        <w:tc>
          <w:tcPr>
            <w:tcW w:w="2835" w:type="dxa"/>
            <w:vAlign w:val="bottom"/>
          </w:tcPr>
          <w:p w:rsidR="00CD376D" w:rsidRPr="002E71AA" w:rsidRDefault="00CD376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»ïñ»ñ</w:t>
            </w:r>
            <w:r>
              <w:rPr>
                <w:rFonts w:ascii="Arial LatArm" w:hAnsi="Arial LatArm" w:cs="Arial"/>
                <w:lang w:val="en-US"/>
              </w:rPr>
              <w:t xml:space="preserve">` 96 </w:t>
            </w:r>
            <w:r>
              <w:rPr>
                <w:rFonts w:ascii="Sylfaen" w:hAnsi="Sylfaen" w:cs="Arial"/>
                <w:lang w:val="en-US"/>
              </w:rPr>
              <w:t>թերթ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60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ßáõÙÝ»ñÇ ï»ï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61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63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70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112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2000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ÝáñÑ³íáñ³Ï³Ý µ³óÇÏÝ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346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É»ß ÑÇßáÕáõÃÛáõÝÝ»ñ, </w:t>
            </w:r>
            <w:r w:rsidRPr="00A4570B">
              <w:rPr>
                <w:rFonts w:ascii="Arial LatArm" w:hAnsi="Arial LatArm" w:cs="Arial"/>
              </w:rPr>
              <w:t>2</w:t>
            </w:r>
            <w:r>
              <w:rPr>
                <w:rFonts w:ascii="Arial LatArm" w:hAnsi="Arial LatArm" w:cs="Arial"/>
              </w:rPr>
              <w:t>GB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5027F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 w:rsidP="00A457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346</w:t>
            </w:r>
            <w:r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35" w:type="dxa"/>
            <w:vAlign w:val="bottom"/>
          </w:tcPr>
          <w:p w:rsidR="00CD376D" w:rsidRDefault="00CD376D" w:rsidP="00A4570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É»ß ÑÇßáÕáõÃÛáõÝÝ»ñ, </w:t>
            </w:r>
            <w:r w:rsidRPr="00A4570B">
              <w:rPr>
                <w:rFonts w:ascii="Arial LatArm" w:hAnsi="Arial LatArm" w:cs="Arial"/>
              </w:rPr>
              <w:t>8</w:t>
            </w:r>
            <w:r>
              <w:rPr>
                <w:rFonts w:ascii="Arial LatArm" w:hAnsi="Arial LatArm" w:cs="Arial"/>
              </w:rPr>
              <w:t>GB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5027F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701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00</w:t>
            </w:r>
          </w:p>
        </w:tc>
        <w:tc>
          <w:tcPr>
            <w:tcW w:w="1276" w:type="dxa"/>
          </w:tcPr>
          <w:p w:rsidR="00CD376D" w:rsidRPr="00A4570B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 w:rsidP="00A457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346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35" w:type="dxa"/>
            <w:vAlign w:val="bottom"/>
          </w:tcPr>
          <w:p w:rsidR="00CD376D" w:rsidRDefault="00CD376D" w:rsidP="00A4570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É»ß ÑÇßáÕáõÃÛáõÝÝ»ñ, </w:t>
            </w:r>
            <w:r w:rsidRPr="00ED0710">
              <w:rPr>
                <w:rFonts w:ascii="Arial LatArm" w:hAnsi="Arial LatArm" w:cs="Arial"/>
              </w:rPr>
              <w:t>16</w:t>
            </w:r>
            <w:r>
              <w:rPr>
                <w:rFonts w:ascii="Arial LatArm" w:hAnsi="Arial LatArm" w:cs="Arial"/>
              </w:rPr>
              <w:t>GB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5027F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ED0710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900</w:t>
            </w:r>
          </w:p>
        </w:tc>
        <w:tc>
          <w:tcPr>
            <w:tcW w:w="1701" w:type="dxa"/>
          </w:tcPr>
          <w:p w:rsidR="00CD376D" w:rsidRPr="00ED0710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900</w:t>
            </w:r>
          </w:p>
        </w:tc>
        <w:tc>
          <w:tcPr>
            <w:tcW w:w="1276" w:type="dxa"/>
          </w:tcPr>
          <w:p w:rsidR="00CD376D" w:rsidRPr="00ED0710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CD376D" w:rsidRPr="000B6B34" w:rsidTr="00033D7E">
        <w:tc>
          <w:tcPr>
            <w:tcW w:w="1701" w:type="dxa"/>
            <w:gridSpan w:val="2"/>
            <w:vAlign w:val="bottom"/>
          </w:tcPr>
          <w:p w:rsidR="00CD376D" w:rsidRDefault="00CD3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237250</w:t>
            </w:r>
          </w:p>
        </w:tc>
        <w:tc>
          <w:tcPr>
            <w:tcW w:w="2835" w:type="dxa"/>
            <w:vAlign w:val="bottom"/>
          </w:tcPr>
          <w:p w:rsidR="00CD376D" w:rsidRDefault="00CD376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Ù³Ï³ñ·ÇãÝ»ñÇ Ù³ùñÙ³Ý å³ñ³·³Ý»ñ</w:t>
            </w:r>
          </w:p>
        </w:tc>
        <w:tc>
          <w:tcPr>
            <w:tcW w:w="851" w:type="dxa"/>
            <w:gridSpan w:val="2"/>
          </w:tcPr>
          <w:p w:rsidR="00CD376D" w:rsidRDefault="00CD376D">
            <w:r w:rsidRPr="005027F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CD376D" w:rsidRDefault="00CD376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CD376D" w:rsidRPr="00ED0710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CD376D" w:rsidRPr="00ED0710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CD376D" w:rsidRPr="00ED0710" w:rsidRDefault="00CD376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033D7E">
        <w:tc>
          <w:tcPr>
            <w:tcW w:w="1701" w:type="dxa"/>
            <w:gridSpan w:val="2"/>
            <w:vAlign w:val="bottom"/>
          </w:tcPr>
          <w:p w:rsidR="000B157D" w:rsidRDefault="000B157D" w:rsidP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52900</w:t>
            </w:r>
          </w:p>
        </w:tc>
        <w:tc>
          <w:tcPr>
            <w:tcW w:w="2835" w:type="dxa"/>
            <w:vAlign w:val="bottom"/>
          </w:tcPr>
          <w:p w:rsidR="000B157D" w:rsidRDefault="000B157D" w:rsidP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É»ÛµáÉÇ ·Ý¹³ÏÝ»ñ</w:t>
            </w:r>
          </w:p>
        </w:tc>
        <w:tc>
          <w:tcPr>
            <w:tcW w:w="851" w:type="dxa"/>
            <w:gridSpan w:val="2"/>
          </w:tcPr>
          <w:p w:rsidR="000B157D" w:rsidRDefault="000B157D" w:rsidP="000B157D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0B157D" w:rsidRDefault="000B157D" w:rsidP="000B157D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0B157D" w:rsidRPr="00CC24CF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0B157D" w:rsidRPr="00CC24CF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1276" w:type="dxa"/>
          </w:tcPr>
          <w:p w:rsidR="000B157D" w:rsidRPr="00CC24CF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033D7E">
        <w:tc>
          <w:tcPr>
            <w:tcW w:w="1701" w:type="dxa"/>
            <w:gridSpan w:val="2"/>
            <w:vAlign w:val="bottom"/>
          </w:tcPr>
          <w:p w:rsidR="000B157D" w:rsidRDefault="000B157D" w:rsidP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51700</w:t>
            </w:r>
          </w:p>
        </w:tc>
        <w:tc>
          <w:tcPr>
            <w:tcW w:w="2835" w:type="dxa"/>
            <w:vAlign w:val="bottom"/>
          </w:tcPr>
          <w:p w:rsidR="000B157D" w:rsidRDefault="000B157D" w:rsidP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851" w:type="dxa"/>
            <w:gridSpan w:val="2"/>
          </w:tcPr>
          <w:p w:rsidR="000B157D" w:rsidRDefault="000B157D" w:rsidP="000B157D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2"/>
          </w:tcPr>
          <w:p w:rsidR="000B157D" w:rsidRDefault="000B157D" w:rsidP="000B157D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276" w:type="dxa"/>
            <w:gridSpan w:val="3"/>
          </w:tcPr>
          <w:p w:rsidR="000B157D" w:rsidRPr="00CC24CF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0B157D" w:rsidRPr="00CC24CF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1276" w:type="dxa"/>
          </w:tcPr>
          <w:p w:rsidR="000B157D" w:rsidRPr="00CC24CF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F80511" w:rsidRPr="000B6B34" w:rsidTr="00256F0A">
        <w:tc>
          <w:tcPr>
            <w:tcW w:w="10490" w:type="dxa"/>
            <w:gridSpan w:val="12"/>
            <w:vAlign w:val="bottom"/>
          </w:tcPr>
          <w:p w:rsidR="00F80511" w:rsidRPr="00F80511" w:rsidRDefault="00F8051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 xml:space="preserve">   Ընդամենը                                          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F80511" w:rsidRDefault="00F8051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B157D" w:rsidRPr="000B6B34" w:rsidTr="009D0391">
        <w:tc>
          <w:tcPr>
            <w:tcW w:w="10490" w:type="dxa"/>
            <w:gridSpan w:val="12"/>
          </w:tcPr>
          <w:p w:rsidR="000B157D" w:rsidRPr="000509EE" w:rsidRDefault="000519D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0B157D"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 ապրանքներ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276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4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412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43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4331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Ù³ë³ÛÇó ¹áõÛÉ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24341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»ñ, åÉ³ëïÙ³ë³ÛÇó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Pr="00A37679" w:rsidRDefault="000B157D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1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5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Ó»éùÇ Ñ»ÕáõÏ û×³é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1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42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 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A37679" w:rsidRDefault="000B157D" w:rsidP="00252C93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858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A37679" w:rsidRDefault="000B157D" w:rsidP="0028586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182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C01198" w:rsidRDefault="000B157D" w:rsidP="00252C93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Ë³É³ÃÝ»ñ</w:t>
            </w:r>
            <w:r w:rsidRPr="00C01198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ԾՇՀ</w:t>
            </w:r>
            <w:r w:rsidRPr="00C01198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համար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2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19ÙÙx36Ù ·ñ³ë»ÝÛ³Ï³ÛÇÝ, ÷áù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Pr="00A37679" w:rsidRDefault="000B157D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  <w:lang w:val="en-US"/>
              </w:rPr>
              <w:t>6831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A37679" w:rsidRDefault="000B157D" w:rsidP="00252C93">
            <w:pPr>
              <w:rPr>
                <w:rFonts w:ascii="Sylfaen" w:hAnsi="Sylfaen" w:cs="Arial"/>
                <w:lang w:val="en-US"/>
              </w:rPr>
            </w:pPr>
            <w:r w:rsidRPr="00A37679">
              <w:rPr>
                <w:rFonts w:ascii="Arial LatArm" w:hAnsi="Arial LatArm" w:cs="Arial"/>
                <w:lang w:val="en-US"/>
              </w:rPr>
              <w:t xml:space="preserve"> »ñÏ³ñ³óÙ³Ý É³ñ»ñ</w:t>
            </w:r>
            <w:r>
              <w:rPr>
                <w:rFonts w:ascii="Arial LatArm" w:hAnsi="Arial LatArm" w:cs="Arial"/>
                <w:lang w:val="en-US"/>
              </w:rPr>
              <w:t xml:space="preserve"> 3</w:t>
            </w:r>
            <w:r>
              <w:rPr>
                <w:rFonts w:ascii="Sylfaen" w:hAnsi="Sylfaen" w:cs="Arial"/>
                <w:lang w:val="en-US"/>
              </w:rPr>
              <w:t>մ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A37679" w:rsidTr="00735905">
        <w:tc>
          <w:tcPr>
            <w:tcW w:w="1134" w:type="dxa"/>
            <w:vAlign w:val="bottom"/>
          </w:tcPr>
          <w:p w:rsidR="000B157D" w:rsidRPr="00A37679" w:rsidRDefault="000B157D" w:rsidP="0028586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  <w:lang w:val="en-US"/>
              </w:rPr>
              <w:t>6831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A37679" w:rsidRDefault="000B157D" w:rsidP="0028586C">
            <w:pPr>
              <w:rPr>
                <w:rFonts w:ascii="Sylfaen" w:hAnsi="Sylfaen" w:cs="Arial"/>
                <w:lang w:val="en-US"/>
              </w:rPr>
            </w:pPr>
            <w:r w:rsidRPr="00A37679">
              <w:rPr>
                <w:rFonts w:ascii="Arial LatArm" w:hAnsi="Arial LatArm" w:cs="Arial"/>
                <w:lang w:val="en-US"/>
              </w:rPr>
              <w:t xml:space="preserve"> »ñÏ³ñ³óÙ³Ý É³ñ»ñ</w:t>
            </w:r>
            <w:r>
              <w:rPr>
                <w:rFonts w:ascii="Arial LatArm" w:hAnsi="Arial LatArm" w:cs="Arial"/>
                <w:lang w:val="en-US"/>
              </w:rPr>
              <w:t xml:space="preserve"> 5</w:t>
            </w:r>
            <w:r>
              <w:rPr>
                <w:rFonts w:ascii="Sylfaen" w:hAnsi="Sylfaen" w:cs="Arial"/>
                <w:lang w:val="en-US"/>
              </w:rPr>
              <w:t>մ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858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0B157D" w:rsidRPr="00A37679" w:rsidRDefault="000B157D" w:rsidP="002858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76" w:type="dxa"/>
          </w:tcPr>
          <w:p w:rsidR="000B157D" w:rsidRPr="00A37679" w:rsidRDefault="000B157D" w:rsidP="002858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CD3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CD3BA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</w:t>
            </w:r>
            <w:r w:rsidRPr="00713C51">
              <w:rPr>
                <w:rFonts w:ascii="Arial LatArm" w:hAnsi="Arial LatArm" w:cs="Arial"/>
              </w:rPr>
              <w:t>6</w:t>
            </w:r>
            <w:r>
              <w:rPr>
                <w:rFonts w:ascii="Arial LatArm" w:hAnsi="Arial LatArm" w:cs="Arial"/>
              </w:rPr>
              <w:t>0ëÙ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4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252C93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271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22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258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Ïïáñ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258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³ÛÉ»óÝáÕ Ïïáñ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111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124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3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3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13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A37679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  <w:r w:rsidRPr="00A37679">
              <w:rPr>
                <w:rFonts w:ascii="Arial LatArm" w:hAnsi="Arial LatArm" w:cs="Arial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մաստիկա</w:t>
            </w:r>
            <w:r w:rsidRPr="00A37679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2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858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13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A37679" w:rsidRDefault="000B157D" w:rsidP="0028586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  <w:r w:rsidRPr="00A37679">
              <w:rPr>
                <w:rFonts w:ascii="Arial LatArm" w:hAnsi="Arial LatArm" w:cs="Arial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lastRenderedPageBreak/>
              <w:t>ռախշա</w:t>
            </w:r>
            <w:r w:rsidRPr="00A37679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 000</w:t>
            </w:r>
          </w:p>
        </w:tc>
        <w:tc>
          <w:tcPr>
            <w:tcW w:w="1276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8313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ùñÙ³Ý ÝÛáõÃ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276" w:type="dxa"/>
          </w:tcPr>
          <w:p w:rsidR="000B157D" w:rsidRP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4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16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701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400</w:t>
            </w:r>
          </w:p>
        </w:tc>
        <w:tc>
          <w:tcPr>
            <w:tcW w:w="1276" w:type="dxa"/>
          </w:tcPr>
          <w:p w:rsidR="000B157D" w:rsidRPr="00A37679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5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Pr="00735905" w:rsidRDefault="000B157D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003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 w:rsidP="00003D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A4570B" w:rsidRDefault="000B157D" w:rsidP="00003D46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0B157D" w:rsidRPr="00A4570B" w:rsidRDefault="000B157D" w:rsidP="00003D46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276" w:type="dxa"/>
          </w:tcPr>
          <w:p w:rsidR="000B157D" w:rsidRPr="00A4570B" w:rsidRDefault="000B157D" w:rsidP="00003D46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701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 000</w:t>
            </w:r>
          </w:p>
        </w:tc>
        <w:tc>
          <w:tcPr>
            <w:tcW w:w="1276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2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EF44C0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րկ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413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EF44C0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63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735905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ËáÕáí³ÏÝ»ñ ¨ å³ñ³·³Ý»ñ</w:t>
            </w:r>
            <w:r w:rsidRPr="00735905">
              <w:rPr>
                <w:rFonts w:ascii="Arial LatArm" w:hAnsi="Arial LatArm" w:cs="Arial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ջրի</w:t>
            </w:r>
            <w:r w:rsidRPr="00735905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փական</w:t>
            </w:r>
            <w:r w:rsidRPr="00735905">
              <w:rPr>
                <w:rFonts w:ascii="Sylfaen" w:hAnsi="Sylfaen" w:cs="Arial"/>
              </w:rPr>
              <w:t xml:space="preserve"> 1/2 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B675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63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 ¨ å³ñ³·³Ý»ñ</w:t>
            </w:r>
          </w:p>
          <w:p w:rsidR="000B157D" w:rsidRDefault="000B157D">
            <w:pPr>
              <w:rPr>
                <w:rFonts w:ascii="Arial LatArm" w:hAnsi="Arial LatArm" w:cs="Arial"/>
              </w:rPr>
            </w:pPr>
            <w:r w:rsidRPr="00735905">
              <w:rPr>
                <w:rFonts w:ascii="Arial LatArm" w:hAnsi="Arial LatArm" w:cs="Arial"/>
              </w:rPr>
              <w:t>/</w:t>
            </w:r>
            <w:r>
              <w:rPr>
                <w:rFonts w:ascii="Sylfaen" w:hAnsi="Sylfaen" w:cs="Arial"/>
                <w:lang w:val="en-US"/>
              </w:rPr>
              <w:t>ջրի</w:t>
            </w:r>
            <w:r w:rsidRPr="00735905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փական</w:t>
            </w:r>
            <w:r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3</w:t>
            </w:r>
            <w:r>
              <w:rPr>
                <w:rFonts w:ascii="Sylfaen" w:hAnsi="Sylfaen" w:cs="Arial"/>
              </w:rPr>
              <w:t>/</w:t>
            </w:r>
            <w:r>
              <w:rPr>
                <w:rFonts w:ascii="Sylfaen" w:hAnsi="Sylfaen" w:cs="Arial"/>
                <w:lang w:val="en-US"/>
              </w:rPr>
              <w:t>4</w:t>
            </w:r>
            <w:r w:rsidRPr="00735905">
              <w:rPr>
                <w:rFonts w:ascii="Sylfaen" w:hAnsi="Sylfaen" w:cs="Arial"/>
              </w:rPr>
              <w:t xml:space="preserve"> 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B675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276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63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 ¨ å³ñ³·³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57D" w:rsidRP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276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4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րկ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 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28586C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858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28586C" w:rsidRDefault="000B157D" w:rsidP="0028586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276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858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28586C" w:rsidRDefault="000B157D" w:rsidP="0028586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276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411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54F4A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412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ßÇÝ³ñ³ñ³Ï³Ý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54F4A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 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CC24CF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222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28586C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ÉáõË, ¿É»Ïïñ³Ï³Ý É³ñ</w:t>
            </w:r>
            <w:r w:rsidRPr="0028586C">
              <w:rPr>
                <w:rFonts w:ascii="Arial LatArm" w:hAnsi="Arial LatArm" w:cs="Arial"/>
              </w:rPr>
              <w:t xml:space="preserve"> 2 </w:t>
            </w:r>
            <w:r>
              <w:rPr>
                <w:rFonts w:ascii="Arial LatArm" w:hAnsi="Arial LatArm" w:cs="Arial"/>
                <w:lang w:val="en-US"/>
              </w:rPr>
              <w:t>x</w:t>
            </w:r>
            <w:r w:rsidRPr="0028586C">
              <w:rPr>
                <w:rFonts w:ascii="Arial LatArm" w:hAnsi="Arial LatArm" w:cs="Arial"/>
              </w:rPr>
              <w:t xml:space="preserve"> 4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276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222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ÉáõË, ¿É»Ïïñ³Ï³Ý É³ñ</w:t>
            </w:r>
            <w:r w:rsidRPr="0028586C">
              <w:rPr>
                <w:rFonts w:ascii="Arial LatArm" w:hAnsi="Arial LatArm" w:cs="Arial"/>
              </w:rPr>
              <w:t xml:space="preserve"> </w:t>
            </w:r>
          </w:p>
          <w:p w:rsidR="000B157D" w:rsidRPr="0028586C" w:rsidRDefault="000B157D">
            <w:pPr>
              <w:rPr>
                <w:rFonts w:ascii="Arial LatArm" w:hAnsi="Arial LatArm" w:cs="Arial"/>
              </w:rPr>
            </w:pPr>
            <w:r w:rsidRPr="0028586C">
              <w:rPr>
                <w:rFonts w:ascii="Arial LatArm" w:hAnsi="Arial LatArm" w:cs="Arial"/>
              </w:rPr>
              <w:t xml:space="preserve">2 </w:t>
            </w:r>
            <w:r>
              <w:rPr>
                <w:rFonts w:ascii="Arial LatArm" w:hAnsi="Arial LatArm" w:cs="Arial"/>
                <w:lang w:val="en-US"/>
              </w:rPr>
              <w:t>x</w:t>
            </w:r>
            <w:r>
              <w:rPr>
                <w:rFonts w:ascii="Arial LatArm" w:hAnsi="Arial LatArm" w:cs="Arial"/>
              </w:rPr>
              <w:t xml:space="preserve"> 2</w:t>
            </w:r>
            <w:r w:rsidRPr="0028586C">
              <w:rPr>
                <w:rFonts w:ascii="Arial LatArm" w:hAnsi="Arial LatArm" w:cs="Arial"/>
              </w:rPr>
              <w:t>.5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276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11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701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276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CD376D">
        <w:tc>
          <w:tcPr>
            <w:tcW w:w="1134" w:type="dxa"/>
          </w:tcPr>
          <w:p w:rsidR="000B157D" w:rsidRDefault="000B157D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EF44C0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276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B157D" w:rsidRPr="000B6B34" w:rsidTr="00CD376D">
        <w:tc>
          <w:tcPr>
            <w:tcW w:w="1134" w:type="dxa"/>
          </w:tcPr>
          <w:p w:rsidR="000B157D" w:rsidRDefault="000B157D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EF44C0" w:rsidRDefault="000B157D" w:rsidP="0028586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B157D" w:rsidRPr="000B6B34" w:rsidTr="00CD376D">
        <w:tc>
          <w:tcPr>
            <w:tcW w:w="1134" w:type="dxa"/>
          </w:tcPr>
          <w:p w:rsidR="000B157D" w:rsidRDefault="000B157D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EF44C0" w:rsidRDefault="000B157D" w:rsidP="0028586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858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701" w:type="dxa"/>
          </w:tcPr>
          <w:p w:rsidR="000B157D" w:rsidRPr="00735905" w:rsidRDefault="000B157D" w:rsidP="002858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276" w:type="dxa"/>
          </w:tcPr>
          <w:p w:rsidR="000B157D" w:rsidRPr="00735905" w:rsidRDefault="000B157D" w:rsidP="002858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1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µ³Ñ»ñ ¨ ·á·³ÃÇ³Ï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701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 000</w:t>
            </w:r>
          </w:p>
        </w:tc>
        <w:tc>
          <w:tcPr>
            <w:tcW w:w="1276" w:type="dxa"/>
          </w:tcPr>
          <w:p w:rsidR="000B157D" w:rsidRPr="0073590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0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735905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Էլեկտրական շաղափ /դռել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0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Բալգարկա 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701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276" w:type="dxa"/>
          </w:tcPr>
          <w:p w:rsid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34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15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1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E96A75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2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22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</w:tcPr>
          <w:p w:rsidR="000B157D" w:rsidRPr="0028586C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7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ñïáóÝ»ñ Ï³Ù ù»ñÇã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</w:t>
            </w:r>
            <w:r>
              <w:rPr>
                <w:rFonts w:ascii="Arial LatArm" w:hAnsi="Arial LatArm" w:cs="Arial"/>
              </w:rPr>
              <w:t xml:space="preserve"> </w:t>
            </w:r>
            <w:r w:rsidRPr="00D501F2">
              <w:rPr>
                <w:rFonts w:ascii="Arial LatArm" w:hAnsi="Arial LatArm" w:cs="Arial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360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65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003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 w:rsidP="00003D46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003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 w:rsidP="00003D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003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 w:rsidP="00003D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003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128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D501F2" w:rsidRDefault="000B157D" w:rsidP="00003D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ïáõï³Ï³Ñ³ÝÝ»ñ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</w:tcPr>
          <w:p w:rsidR="000B157D" w:rsidRPr="00D501F2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212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2121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2121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FA7284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5223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252C93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ÏáÕå»ùÝ»ñÇ Ù³ë»ñ</w:t>
            </w:r>
            <w:r w:rsidRPr="00252C93">
              <w:rPr>
                <w:rFonts w:ascii="Arial LatArm" w:hAnsi="Arial LatArm" w:cs="Arial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252C93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21221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FA7284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Ï»ÝïñáÝ³óí³Í ç»éáõóÙ³Ý Ï³Ãë³Ý»ñÇ Ù³ë»ñ</w:t>
            </w:r>
            <w:r w:rsidRPr="00FA7284">
              <w:rPr>
                <w:rFonts w:ascii="Arial LatArm" w:hAnsi="Arial LatArm" w:cs="Arial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ջրի</w:t>
            </w:r>
            <w:r w:rsidRPr="00FA7284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ոմպ</w:t>
            </w:r>
            <w:r w:rsidRPr="00FA7284">
              <w:rPr>
                <w:rFonts w:ascii="Sylfaen" w:hAnsi="Sylfaen" w:cs="Arial"/>
              </w:rPr>
              <w:t>`</w:t>
            </w:r>
            <w:r>
              <w:rPr>
                <w:rFonts w:ascii="Sylfaen" w:hAnsi="Sylfaen" w:cs="Arial"/>
                <w:lang w:val="en-US"/>
              </w:rPr>
              <w:t>մեծ</w:t>
            </w:r>
            <w:r w:rsidRPr="00FA7284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0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0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21221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FA7284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Ï»ÝïñáÝ³óí³Í ç»éáõóÙ³Ý Ï³Ãë³Ý»ñÇ Ù³ë»ñ</w:t>
            </w:r>
            <w:r w:rsidRPr="00FA7284">
              <w:rPr>
                <w:rFonts w:ascii="Arial LatArm" w:hAnsi="Arial LatArm" w:cs="Arial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ջրի</w:t>
            </w:r>
            <w:r w:rsidRPr="00FA7284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ոմպ</w:t>
            </w:r>
            <w:r w:rsidRPr="00FA7284">
              <w:rPr>
                <w:rFonts w:ascii="Sylfaen" w:hAnsi="Sylfaen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փոքր</w:t>
            </w:r>
            <w:r w:rsidRPr="00FA7284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21221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FA7284" w:rsidRDefault="000B157D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Ï»ÝïñáÝ³óí³Í ç»éáõóÙ³Ý Ï³Ãë³Ý»ñÇ Ù³ë»ñ</w:t>
            </w:r>
            <w:r w:rsidRPr="00FA7284">
              <w:rPr>
                <w:rFonts w:ascii="Arial LatArm" w:hAnsi="Arial LatArm" w:cs="Arial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ջրի</w:t>
            </w:r>
            <w:r w:rsidRPr="00FA7284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փական</w:t>
            </w:r>
            <w:r w:rsidRPr="00FA7284">
              <w:rPr>
                <w:rFonts w:ascii="Sylfaen" w:hAnsi="Sylfaen" w:cs="Arial"/>
              </w:rPr>
              <w:t>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01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276" w:type="dxa"/>
          </w:tcPr>
          <w:p w:rsidR="000B157D" w:rsidRPr="00FA7284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21221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»ÝïñáÝ³óí³Í ç»éáõóÙ³Ý Ï³Ãë³Ý»ñÇ Ù³ë»ñ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57D" w:rsidRPr="000B157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276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CC24CF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 w:rsidP="00252C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1000</w:t>
            </w:r>
          </w:p>
        </w:tc>
        <w:tc>
          <w:tcPr>
            <w:tcW w:w="3544" w:type="dxa"/>
            <w:gridSpan w:val="3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րկ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0B157D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701" w:type="dxa"/>
          </w:tcPr>
          <w:p w:rsidR="000B157D" w:rsidRPr="00CD376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276" w:type="dxa"/>
          </w:tcPr>
          <w:p w:rsidR="000B157D" w:rsidRPr="00CD376D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B157D" w:rsidRPr="000B6B34" w:rsidTr="00735905">
        <w:tc>
          <w:tcPr>
            <w:tcW w:w="1134" w:type="dxa"/>
            <w:vAlign w:val="bottom"/>
          </w:tcPr>
          <w:p w:rsidR="000B157D" w:rsidRPr="00CC24CF" w:rsidRDefault="000B157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9224332</w:t>
            </w:r>
          </w:p>
        </w:tc>
        <w:tc>
          <w:tcPr>
            <w:tcW w:w="3544" w:type="dxa"/>
            <w:gridSpan w:val="3"/>
            <w:vAlign w:val="bottom"/>
          </w:tcPr>
          <w:p w:rsidR="000B157D" w:rsidRPr="00CC24CF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Ցինկապատ դույլ</w:t>
            </w:r>
          </w:p>
        </w:tc>
        <w:tc>
          <w:tcPr>
            <w:tcW w:w="850" w:type="dxa"/>
            <w:gridSpan w:val="2"/>
          </w:tcPr>
          <w:p w:rsidR="000B157D" w:rsidRDefault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0B157D" w:rsidRDefault="000B157D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6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F80511" w:rsidRPr="000B6B34" w:rsidTr="00256F0A">
        <w:tc>
          <w:tcPr>
            <w:tcW w:w="10490" w:type="dxa"/>
            <w:gridSpan w:val="12"/>
            <w:vAlign w:val="bottom"/>
          </w:tcPr>
          <w:p w:rsidR="00F80511" w:rsidRPr="00F80511" w:rsidRDefault="00F8051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F80511" w:rsidRDefault="00F8051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B157D" w:rsidRPr="000B6B34" w:rsidTr="00252C93">
        <w:tc>
          <w:tcPr>
            <w:tcW w:w="10490" w:type="dxa"/>
            <w:gridSpan w:val="12"/>
            <w:vAlign w:val="bottom"/>
          </w:tcPr>
          <w:p w:rsidR="000B157D" w:rsidRPr="005C6F7E" w:rsidRDefault="000B157D" w:rsidP="00196D8D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 սարքավորումներ</w:t>
            </w:r>
          </w:p>
        </w:tc>
      </w:tr>
      <w:tr w:rsidR="000B157D" w:rsidRPr="000B6B34" w:rsidTr="000B157D">
        <w:tc>
          <w:tcPr>
            <w:tcW w:w="1701" w:type="dxa"/>
            <w:gridSpan w:val="2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36000</w:t>
            </w:r>
          </w:p>
        </w:tc>
        <w:tc>
          <w:tcPr>
            <w:tcW w:w="2835" w:type="dxa"/>
            <w:vAlign w:val="bottom"/>
          </w:tcPr>
          <w:p w:rsidR="000B157D" w:rsidRPr="00FA7284" w:rsidRDefault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³ËÇãÝ»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պատի/</w:t>
            </w:r>
          </w:p>
        </w:tc>
        <w:tc>
          <w:tcPr>
            <w:tcW w:w="851" w:type="dxa"/>
            <w:gridSpan w:val="2"/>
          </w:tcPr>
          <w:p w:rsidR="000B157D" w:rsidRDefault="000B157D">
            <w:r w:rsidRPr="00FB4D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B157D" w:rsidRDefault="000B157D">
            <w:r w:rsidRPr="00CB1DA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34" w:type="dxa"/>
            <w:gridSpan w:val="2"/>
          </w:tcPr>
          <w:p w:rsidR="000B157D" w:rsidRPr="00016E71" w:rsidRDefault="00016E7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 000</w:t>
            </w:r>
          </w:p>
        </w:tc>
        <w:tc>
          <w:tcPr>
            <w:tcW w:w="1701" w:type="dxa"/>
          </w:tcPr>
          <w:p w:rsidR="000B157D" w:rsidRPr="00016E71" w:rsidRDefault="00C56DAA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6000</w:t>
            </w:r>
          </w:p>
        </w:tc>
        <w:tc>
          <w:tcPr>
            <w:tcW w:w="1276" w:type="dxa"/>
          </w:tcPr>
          <w:p w:rsidR="000B157D" w:rsidRPr="00987679" w:rsidRDefault="00C56DAA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</w:t>
            </w:r>
          </w:p>
        </w:tc>
      </w:tr>
      <w:tr w:rsidR="000B157D" w:rsidRPr="000B6B34" w:rsidTr="000B157D">
        <w:tc>
          <w:tcPr>
            <w:tcW w:w="1701" w:type="dxa"/>
            <w:gridSpan w:val="2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835" w:type="dxa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851" w:type="dxa"/>
            <w:gridSpan w:val="2"/>
          </w:tcPr>
          <w:p w:rsidR="000B157D" w:rsidRDefault="000B157D">
            <w:r w:rsidRPr="00FB4D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CC24C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500</w:t>
            </w:r>
          </w:p>
        </w:tc>
        <w:tc>
          <w:tcPr>
            <w:tcW w:w="1701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</w:t>
            </w:r>
            <w:r w:rsidR="00987679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0B157D" w:rsidRPr="00CC24CF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0B157D" w:rsidRPr="000B6B34" w:rsidTr="000B157D">
        <w:tc>
          <w:tcPr>
            <w:tcW w:w="1701" w:type="dxa"/>
            <w:gridSpan w:val="2"/>
            <w:vAlign w:val="bottom"/>
          </w:tcPr>
          <w:p w:rsidR="000B157D" w:rsidRDefault="000B157D" w:rsidP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23200</w:t>
            </w:r>
          </w:p>
        </w:tc>
        <w:tc>
          <w:tcPr>
            <w:tcW w:w="2835" w:type="dxa"/>
            <w:vAlign w:val="bottom"/>
          </w:tcPr>
          <w:p w:rsidR="000B157D" w:rsidRDefault="000B157D" w:rsidP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ßï³Ï³Ý ï»ùëï áõÝ»óáÕ óáõó³ï³Ëï³ÏÝ»ñ</w:t>
            </w:r>
          </w:p>
        </w:tc>
        <w:tc>
          <w:tcPr>
            <w:tcW w:w="851" w:type="dxa"/>
            <w:gridSpan w:val="2"/>
          </w:tcPr>
          <w:p w:rsidR="000B157D" w:rsidRDefault="000B157D" w:rsidP="000B157D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B157D" w:rsidRDefault="000B157D" w:rsidP="000B157D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0B157D" w:rsidRPr="000B6B34" w:rsidRDefault="000B157D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57D" w:rsidRPr="000B157D" w:rsidRDefault="000B157D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 000</w:t>
            </w:r>
          </w:p>
        </w:tc>
        <w:tc>
          <w:tcPr>
            <w:tcW w:w="1276" w:type="dxa"/>
          </w:tcPr>
          <w:p w:rsidR="000B157D" w:rsidRPr="000B6B34" w:rsidRDefault="000B157D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B157D" w:rsidRPr="000B6B34" w:rsidTr="000B157D">
        <w:tc>
          <w:tcPr>
            <w:tcW w:w="1701" w:type="dxa"/>
            <w:gridSpan w:val="2"/>
            <w:vAlign w:val="bottom"/>
          </w:tcPr>
          <w:p w:rsidR="000B157D" w:rsidRPr="00016E71" w:rsidRDefault="00016E71" w:rsidP="000B157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213300</w:t>
            </w:r>
          </w:p>
        </w:tc>
        <w:tc>
          <w:tcPr>
            <w:tcW w:w="2835" w:type="dxa"/>
            <w:vAlign w:val="bottom"/>
          </w:tcPr>
          <w:p w:rsidR="000B157D" w:rsidRPr="000B157D" w:rsidRDefault="000B157D" w:rsidP="000B157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Համակարգիչներ </w:t>
            </w:r>
          </w:p>
        </w:tc>
        <w:tc>
          <w:tcPr>
            <w:tcW w:w="851" w:type="dxa"/>
            <w:gridSpan w:val="2"/>
          </w:tcPr>
          <w:p w:rsidR="000B157D" w:rsidRPr="000B7CB3" w:rsidRDefault="00987679" w:rsidP="000B157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B157D" w:rsidRPr="00E1128A" w:rsidRDefault="00987679" w:rsidP="000B157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0B157D" w:rsidRPr="000B6B34" w:rsidRDefault="000B157D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57D" w:rsidRDefault="00C56DAA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24000</w:t>
            </w:r>
          </w:p>
        </w:tc>
        <w:tc>
          <w:tcPr>
            <w:tcW w:w="1276" w:type="dxa"/>
          </w:tcPr>
          <w:p w:rsidR="000B157D" w:rsidRPr="000B6B34" w:rsidRDefault="000B157D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F80511" w:rsidRPr="000B6B34" w:rsidTr="00256F0A">
        <w:tc>
          <w:tcPr>
            <w:tcW w:w="10490" w:type="dxa"/>
            <w:gridSpan w:val="12"/>
            <w:vAlign w:val="bottom"/>
          </w:tcPr>
          <w:p w:rsidR="00F80511" w:rsidRPr="00F80511" w:rsidRDefault="00F8051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2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F80511" w:rsidRPr="000B6B34" w:rsidRDefault="00F80511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B157D" w:rsidRPr="000B6B34" w:rsidTr="00CD3BAB">
        <w:tc>
          <w:tcPr>
            <w:tcW w:w="10490" w:type="dxa"/>
            <w:gridSpan w:val="12"/>
            <w:vAlign w:val="bottom"/>
          </w:tcPr>
          <w:p w:rsidR="000B157D" w:rsidRPr="000B6B34" w:rsidRDefault="000B157D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</w:tr>
      <w:tr w:rsidR="000B157D" w:rsidRPr="000B6B34" w:rsidTr="00EF44C0">
        <w:tc>
          <w:tcPr>
            <w:tcW w:w="1701" w:type="dxa"/>
            <w:gridSpan w:val="2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211200</w:t>
            </w:r>
          </w:p>
        </w:tc>
        <w:tc>
          <w:tcPr>
            <w:tcW w:w="2835" w:type="dxa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Ççù³Õ³ù³ÛÇÝ Ñ»é³Ëáë³ÛÇÝ Í³é³ÛáõÃÛáõÝÝ»ñ</w:t>
            </w:r>
          </w:p>
        </w:tc>
        <w:tc>
          <w:tcPr>
            <w:tcW w:w="851" w:type="dxa"/>
            <w:gridSpan w:val="2"/>
          </w:tcPr>
          <w:p w:rsidR="000B157D" w:rsidRDefault="000B157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B157D" w:rsidRDefault="000B157D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 000</w:t>
            </w:r>
          </w:p>
        </w:tc>
        <w:tc>
          <w:tcPr>
            <w:tcW w:w="1276" w:type="dxa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B157D" w:rsidRPr="000B6B34" w:rsidTr="00EF44C0">
        <w:tc>
          <w:tcPr>
            <w:tcW w:w="1701" w:type="dxa"/>
            <w:gridSpan w:val="2"/>
            <w:vAlign w:val="bottom"/>
          </w:tcPr>
          <w:p w:rsidR="000B157D" w:rsidRDefault="000B15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2835" w:type="dxa"/>
            <w:vAlign w:val="bottom"/>
          </w:tcPr>
          <w:p w:rsidR="000B157D" w:rsidRDefault="000B157D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gridSpan w:val="2"/>
          </w:tcPr>
          <w:p w:rsidR="000B157D" w:rsidRDefault="000B157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B157D" w:rsidRPr="000B6B34" w:rsidRDefault="000B157D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1134" w:type="dxa"/>
            <w:gridSpan w:val="2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 000</w:t>
            </w:r>
          </w:p>
        </w:tc>
        <w:tc>
          <w:tcPr>
            <w:tcW w:w="1276" w:type="dxa"/>
          </w:tcPr>
          <w:p w:rsidR="000B157D" w:rsidRPr="00E96A75" w:rsidRDefault="000B157D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 420</w:t>
            </w: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2835" w:type="dxa"/>
            <w:vAlign w:val="bottom"/>
          </w:tcPr>
          <w:p w:rsidR="00987679" w:rsidRDefault="00987679" w:rsidP="00016E7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851" w:type="dxa"/>
            <w:gridSpan w:val="2"/>
          </w:tcPr>
          <w:p w:rsidR="00987679" w:rsidRDefault="00987679" w:rsidP="00016E71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 w:rsidP="00016E71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01" w:type="dxa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1276" w:type="dxa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1117 </w:t>
            </w: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2835" w:type="dxa"/>
            <w:vAlign w:val="bottom"/>
          </w:tcPr>
          <w:p w:rsidR="00987679" w:rsidRDefault="0098767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851" w:type="dxa"/>
            <w:gridSpan w:val="2"/>
          </w:tcPr>
          <w:p w:rsidR="00987679" w:rsidRDefault="00987679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Pr="00E96A75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87679" w:rsidRPr="00E96A75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701" w:type="dxa"/>
          </w:tcPr>
          <w:p w:rsidR="00987679" w:rsidRPr="00E96A75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1276" w:type="dxa"/>
          </w:tcPr>
          <w:p w:rsidR="00987679" w:rsidRPr="00E96A75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 282</w:t>
            </w: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5200000</w:t>
            </w:r>
          </w:p>
        </w:tc>
        <w:tc>
          <w:tcPr>
            <w:tcW w:w="2835" w:type="dxa"/>
            <w:vAlign w:val="bottom"/>
          </w:tcPr>
          <w:p w:rsidR="00987679" w:rsidRDefault="0098767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Ù³Ý ¨ ¹ñ³ Ñ»ï Ï³åí³Í Í³é³ÛáõÃÛáõÝÝ»ñ</w:t>
            </w:r>
          </w:p>
        </w:tc>
        <w:tc>
          <w:tcPr>
            <w:tcW w:w="851" w:type="dxa"/>
            <w:gridSpan w:val="2"/>
          </w:tcPr>
          <w:p w:rsidR="00987679" w:rsidRDefault="00987679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79" w:rsidRPr="00987679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8 000</w:t>
            </w:r>
          </w:p>
        </w:tc>
        <w:tc>
          <w:tcPr>
            <w:tcW w:w="1276" w:type="dxa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16E71" w:rsidRPr="000B6B34" w:rsidTr="00EF44C0">
        <w:tc>
          <w:tcPr>
            <w:tcW w:w="1701" w:type="dxa"/>
            <w:gridSpan w:val="2"/>
            <w:vAlign w:val="bottom"/>
          </w:tcPr>
          <w:p w:rsidR="00016E71" w:rsidRDefault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2835" w:type="dxa"/>
            <w:vAlign w:val="bottom"/>
          </w:tcPr>
          <w:p w:rsidR="00016E71" w:rsidRPr="00016E71" w:rsidRDefault="00016E7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  <w:r w:rsidRPr="00016E71">
              <w:rPr>
                <w:rFonts w:ascii="Arial LatArm" w:hAnsi="Arial LatArm" w:cs="Arial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16E71" w:rsidRDefault="00016E71" w:rsidP="00016E71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016E71" w:rsidRDefault="00016E71" w:rsidP="00016E71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016E71" w:rsidRPr="000B6B34" w:rsidRDefault="00016E7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E71" w:rsidRPr="00016E71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  <w:r w:rsidR="00016E71">
              <w:rPr>
                <w:rFonts w:ascii="Sylfaen" w:hAnsi="Sylfae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016E71" w:rsidRPr="000B6B34" w:rsidRDefault="00016E7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256F0A" w:rsidRPr="000B6B34" w:rsidTr="00EF44C0">
        <w:tc>
          <w:tcPr>
            <w:tcW w:w="1701" w:type="dxa"/>
            <w:gridSpan w:val="2"/>
            <w:vAlign w:val="bottom"/>
          </w:tcPr>
          <w:p w:rsidR="00256F0A" w:rsidRPr="00110946" w:rsidRDefault="001109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12000</w:t>
            </w:r>
          </w:p>
        </w:tc>
        <w:tc>
          <w:tcPr>
            <w:tcW w:w="2835" w:type="dxa"/>
            <w:vAlign w:val="bottom"/>
          </w:tcPr>
          <w:p w:rsidR="00256F0A" w:rsidRPr="00110946" w:rsidRDefault="0011094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851" w:type="dxa"/>
            <w:gridSpan w:val="2"/>
          </w:tcPr>
          <w:p w:rsidR="00256F0A" w:rsidRPr="00835E57" w:rsidRDefault="00110946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256F0A" w:rsidRPr="006A1BA8" w:rsidRDefault="00256F0A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56F0A" w:rsidRPr="00110946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701" w:type="dxa"/>
          </w:tcPr>
          <w:p w:rsidR="00256F0A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 8000</w:t>
            </w:r>
          </w:p>
        </w:tc>
        <w:tc>
          <w:tcPr>
            <w:tcW w:w="1276" w:type="dxa"/>
          </w:tcPr>
          <w:p w:rsidR="00256F0A" w:rsidRPr="00110946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110946" w:rsidRPr="000B6B34" w:rsidTr="00EF44C0">
        <w:tc>
          <w:tcPr>
            <w:tcW w:w="1701" w:type="dxa"/>
            <w:gridSpan w:val="2"/>
            <w:vAlign w:val="bottom"/>
          </w:tcPr>
          <w:p w:rsidR="00110946" w:rsidRDefault="001109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3000</w:t>
            </w:r>
          </w:p>
        </w:tc>
        <w:tc>
          <w:tcPr>
            <w:tcW w:w="2835" w:type="dxa"/>
            <w:vAlign w:val="bottom"/>
          </w:tcPr>
          <w:p w:rsidR="00110946" w:rsidRDefault="0011094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եռատիզացիա</w:t>
            </w:r>
          </w:p>
        </w:tc>
        <w:tc>
          <w:tcPr>
            <w:tcW w:w="851" w:type="dxa"/>
            <w:gridSpan w:val="2"/>
          </w:tcPr>
          <w:p w:rsidR="00110946" w:rsidRDefault="00110946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110946" w:rsidRPr="006A1BA8" w:rsidRDefault="00110946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10946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701" w:type="dxa"/>
          </w:tcPr>
          <w:p w:rsidR="00110946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2 000</w:t>
            </w:r>
          </w:p>
        </w:tc>
        <w:tc>
          <w:tcPr>
            <w:tcW w:w="1276" w:type="dxa"/>
          </w:tcPr>
          <w:p w:rsidR="00110946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13200</w:t>
            </w:r>
          </w:p>
        </w:tc>
        <w:tc>
          <w:tcPr>
            <w:tcW w:w="2835" w:type="dxa"/>
            <w:vAlign w:val="bottom"/>
          </w:tcPr>
          <w:p w:rsidR="00987679" w:rsidRDefault="0098767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³ï×»Ý³Ñ³ÝáÕ ë³ñù»ñÇ å³Ñå³ÝÙ³Ý Í³é³ÛáõÃÛáõÝÝ»ñ</w:t>
            </w:r>
          </w:p>
        </w:tc>
        <w:tc>
          <w:tcPr>
            <w:tcW w:w="851" w:type="dxa"/>
            <w:gridSpan w:val="2"/>
          </w:tcPr>
          <w:p w:rsidR="00987679" w:rsidRDefault="00987679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79" w:rsidRPr="00987679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276" w:type="dxa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0312000</w:t>
            </w:r>
          </w:p>
        </w:tc>
        <w:tc>
          <w:tcPr>
            <w:tcW w:w="2835" w:type="dxa"/>
            <w:vAlign w:val="bottom"/>
          </w:tcPr>
          <w:p w:rsidR="00987679" w:rsidRDefault="0098767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gridSpan w:val="2"/>
          </w:tcPr>
          <w:p w:rsidR="00987679" w:rsidRDefault="00987679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CD376D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87679" w:rsidRPr="00CD376D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 000</w:t>
            </w:r>
          </w:p>
        </w:tc>
        <w:tc>
          <w:tcPr>
            <w:tcW w:w="1276" w:type="dxa"/>
          </w:tcPr>
          <w:p w:rsidR="00987679" w:rsidRPr="00CD376D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3</w:t>
            </w:r>
          </w:p>
        </w:tc>
        <w:tc>
          <w:tcPr>
            <w:tcW w:w="2835" w:type="dxa"/>
            <w:vAlign w:val="bottom"/>
          </w:tcPr>
          <w:p w:rsidR="00987679" w:rsidRDefault="00987679" w:rsidP="00016E7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³ÛÇÝ ù³ñÃñÇçÝ»ñ</w:t>
            </w:r>
          </w:p>
        </w:tc>
        <w:tc>
          <w:tcPr>
            <w:tcW w:w="851" w:type="dxa"/>
            <w:gridSpan w:val="2"/>
          </w:tcPr>
          <w:p w:rsidR="00987679" w:rsidRDefault="00987679" w:rsidP="00016E71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 w:rsidP="00016E71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701" w:type="dxa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276" w:type="dxa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13200</w:t>
            </w:r>
          </w:p>
        </w:tc>
        <w:tc>
          <w:tcPr>
            <w:tcW w:w="2835" w:type="dxa"/>
            <w:vAlign w:val="bottom"/>
          </w:tcPr>
          <w:p w:rsidR="00987679" w:rsidRDefault="0098767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Ññ¹»Ñ³ÛÇÝ ë³ñù»ñÇ í»ñ³Ýáñá·Ù³Ý ¨ å³Ñå³ÝÙ³Ý Í³é³ÛáõÃÛáõÝÝ»ñ</w:t>
            </w:r>
          </w:p>
        </w:tc>
        <w:tc>
          <w:tcPr>
            <w:tcW w:w="851" w:type="dxa"/>
            <w:gridSpan w:val="2"/>
          </w:tcPr>
          <w:p w:rsidR="00987679" w:rsidRDefault="00987679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79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987679" w:rsidRPr="00987679" w:rsidRDefault="00987679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1276" w:type="dxa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354300</w:t>
            </w:r>
          </w:p>
        </w:tc>
        <w:tc>
          <w:tcPr>
            <w:tcW w:w="2835" w:type="dxa"/>
            <w:vAlign w:val="bottom"/>
          </w:tcPr>
          <w:p w:rsidR="00987679" w:rsidRDefault="00987679" w:rsidP="00016E7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¹³ëïñ³ÛÇÝ ù³ñï»½³·ñÙ³Ý Í³é³ÛáõÃÛáõÝÝ»ñ</w:t>
            </w:r>
          </w:p>
        </w:tc>
        <w:tc>
          <w:tcPr>
            <w:tcW w:w="851" w:type="dxa"/>
            <w:gridSpan w:val="2"/>
          </w:tcPr>
          <w:p w:rsidR="00987679" w:rsidRDefault="00987679" w:rsidP="00016E71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CC24CF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87679" w:rsidRPr="00CC24CF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276" w:type="dxa"/>
          </w:tcPr>
          <w:p w:rsidR="00987679" w:rsidRPr="00CC24CF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32410</w:t>
            </w:r>
          </w:p>
        </w:tc>
        <w:tc>
          <w:tcPr>
            <w:tcW w:w="2835" w:type="dxa"/>
            <w:vAlign w:val="bottom"/>
          </w:tcPr>
          <w:p w:rsidR="00987679" w:rsidRDefault="00987679" w:rsidP="00016E7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ÛáõÕáõ Ñ»ï Ï³åí³Í ³ßË³ï³ÝùÝ»ñ</w:t>
            </w:r>
          </w:p>
        </w:tc>
        <w:tc>
          <w:tcPr>
            <w:tcW w:w="851" w:type="dxa"/>
            <w:gridSpan w:val="2"/>
          </w:tcPr>
          <w:p w:rsidR="00987679" w:rsidRDefault="00987679" w:rsidP="00016E71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 w:rsidP="00016E71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0B6B34" w:rsidRDefault="00987679" w:rsidP="00016E71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79" w:rsidRPr="00E96A75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276" w:type="dxa"/>
          </w:tcPr>
          <w:p w:rsidR="00987679" w:rsidRPr="000B6B34" w:rsidRDefault="00987679" w:rsidP="00016E71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 w:rsidP="00016E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410000</w:t>
            </w:r>
          </w:p>
        </w:tc>
        <w:tc>
          <w:tcPr>
            <w:tcW w:w="2835" w:type="dxa"/>
            <w:vAlign w:val="bottom"/>
          </w:tcPr>
          <w:p w:rsidR="00987679" w:rsidRDefault="00987679" w:rsidP="00016E7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gridSpan w:val="2"/>
          </w:tcPr>
          <w:p w:rsidR="00987679" w:rsidRDefault="00987679" w:rsidP="00016E71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 w:rsidP="00016E71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0B6B34" w:rsidRDefault="00987679" w:rsidP="00016E71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79" w:rsidRPr="00CD376D" w:rsidRDefault="00987679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276" w:type="dxa"/>
          </w:tcPr>
          <w:p w:rsidR="00987679" w:rsidRPr="000B6B34" w:rsidRDefault="00987679" w:rsidP="00016E71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110946" w:rsidRPr="000B6B34" w:rsidTr="00EF44C0">
        <w:tc>
          <w:tcPr>
            <w:tcW w:w="1701" w:type="dxa"/>
            <w:gridSpan w:val="2"/>
            <w:vAlign w:val="bottom"/>
          </w:tcPr>
          <w:p w:rsidR="00110946" w:rsidRPr="00110946" w:rsidRDefault="00110946" w:rsidP="00016E7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212100</w:t>
            </w:r>
          </w:p>
        </w:tc>
        <w:tc>
          <w:tcPr>
            <w:tcW w:w="2835" w:type="dxa"/>
            <w:vAlign w:val="bottom"/>
          </w:tcPr>
          <w:p w:rsidR="00110946" w:rsidRPr="00110946" w:rsidRDefault="00110946" w:rsidP="00016E7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Թերթերում հայտարարություն </w:t>
            </w:r>
          </w:p>
        </w:tc>
        <w:tc>
          <w:tcPr>
            <w:tcW w:w="851" w:type="dxa"/>
            <w:gridSpan w:val="2"/>
          </w:tcPr>
          <w:p w:rsidR="00110946" w:rsidRPr="00835E57" w:rsidRDefault="00110946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110946" w:rsidRPr="00D76F1B" w:rsidRDefault="00110946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10946" w:rsidRPr="00110946" w:rsidRDefault="00110946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01" w:type="dxa"/>
          </w:tcPr>
          <w:p w:rsidR="00110946" w:rsidRDefault="00110946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 000</w:t>
            </w:r>
          </w:p>
        </w:tc>
        <w:tc>
          <w:tcPr>
            <w:tcW w:w="1276" w:type="dxa"/>
          </w:tcPr>
          <w:p w:rsidR="00110946" w:rsidRPr="00110946" w:rsidRDefault="00110946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987679" w:rsidRPr="000B6B34" w:rsidTr="00EF44C0">
        <w:tc>
          <w:tcPr>
            <w:tcW w:w="1701" w:type="dxa"/>
            <w:gridSpan w:val="2"/>
            <w:vAlign w:val="bottom"/>
          </w:tcPr>
          <w:p w:rsidR="00987679" w:rsidRDefault="00987679" w:rsidP="00252C93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bottom"/>
          </w:tcPr>
          <w:p w:rsidR="00987679" w:rsidRPr="00987679" w:rsidRDefault="00987679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 ընթացիկ պայմանագրային ծառայություններ</w:t>
            </w:r>
          </w:p>
        </w:tc>
        <w:tc>
          <w:tcPr>
            <w:tcW w:w="851" w:type="dxa"/>
            <w:gridSpan w:val="2"/>
          </w:tcPr>
          <w:p w:rsidR="00987679" w:rsidRDefault="00987679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2" w:type="dxa"/>
            <w:gridSpan w:val="3"/>
          </w:tcPr>
          <w:p w:rsidR="00987679" w:rsidRDefault="00987679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134" w:type="dxa"/>
            <w:gridSpan w:val="2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679" w:rsidRPr="00987679" w:rsidRDefault="00110946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2</w:t>
            </w:r>
            <w:r w:rsidR="00987679">
              <w:rPr>
                <w:rFonts w:ascii="Sylfaen" w:hAnsi="Sylfae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987679" w:rsidRPr="000B6B34" w:rsidRDefault="00987679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F80511" w:rsidRPr="000B6B34" w:rsidTr="00256F0A">
        <w:tc>
          <w:tcPr>
            <w:tcW w:w="10490" w:type="dxa"/>
            <w:gridSpan w:val="12"/>
            <w:vAlign w:val="bottom"/>
          </w:tcPr>
          <w:p w:rsidR="00F80511" w:rsidRPr="00F80511" w:rsidRDefault="00F8051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11 640 0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դրամ</w:t>
            </w:r>
          </w:p>
          <w:p w:rsidR="00F80511" w:rsidRPr="000B6B34" w:rsidRDefault="00F8051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CD376D" w:rsidRDefault="00977F6C" w:rsidP="00CD376D">
      <w:pPr>
        <w:rPr>
          <w:rFonts w:ascii="Sylfaen" w:hAnsi="Sylfaen"/>
          <w:sz w:val="32"/>
          <w:szCs w:val="32"/>
          <w:lang w:val="en-US"/>
        </w:rPr>
      </w:pPr>
    </w:p>
    <w:sectPr w:rsidR="00977F6C" w:rsidRPr="00CD376D" w:rsidSect="000519D1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5B6" w:rsidRDefault="00E665B6" w:rsidP="002E4F61">
      <w:pPr>
        <w:spacing w:after="0" w:line="240" w:lineRule="auto"/>
      </w:pPr>
      <w:r>
        <w:separator/>
      </w:r>
    </w:p>
  </w:endnote>
  <w:endnote w:type="continuationSeparator" w:id="1">
    <w:p w:rsidR="00E665B6" w:rsidRDefault="00E665B6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5B6" w:rsidRDefault="00E665B6" w:rsidP="002E4F61">
      <w:pPr>
        <w:spacing w:after="0" w:line="240" w:lineRule="auto"/>
      </w:pPr>
      <w:r>
        <w:separator/>
      </w:r>
    </w:p>
  </w:footnote>
  <w:footnote w:type="continuationSeparator" w:id="1">
    <w:p w:rsidR="00E665B6" w:rsidRDefault="00E665B6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AC"/>
    <w:rsid w:val="00003D46"/>
    <w:rsid w:val="00016E71"/>
    <w:rsid w:val="00030A2E"/>
    <w:rsid w:val="00033D7E"/>
    <w:rsid w:val="000509EE"/>
    <w:rsid w:val="000519D1"/>
    <w:rsid w:val="000A63FF"/>
    <w:rsid w:val="000B157D"/>
    <w:rsid w:val="000B6B34"/>
    <w:rsid w:val="000E52F0"/>
    <w:rsid w:val="00104F2D"/>
    <w:rsid w:val="00110946"/>
    <w:rsid w:val="0012737B"/>
    <w:rsid w:val="00154747"/>
    <w:rsid w:val="00196D8D"/>
    <w:rsid w:val="00252C93"/>
    <w:rsid w:val="00256F0A"/>
    <w:rsid w:val="00272E08"/>
    <w:rsid w:val="0028586C"/>
    <w:rsid w:val="002E4F61"/>
    <w:rsid w:val="002E71AA"/>
    <w:rsid w:val="003633A8"/>
    <w:rsid w:val="003649C8"/>
    <w:rsid w:val="003878BD"/>
    <w:rsid w:val="003E18B1"/>
    <w:rsid w:val="003F6CCF"/>
    <w:rsid w:val="004314AC"/>
    <w:rsid w:val="0044003D"/>
    <w:rsid w:val="00443D1D"/>
    <w:rsid w:val="00457007"/>
    <w:rsid w:val="004B418F"/>
    <w:rsid w:val="004D0F43"/>
    <w:rsid w:val="004D1446"/>
    <w:rsid w:val="00537FD6"/>
    <w:rsid w:val="005977E0"/>
    <w:rsid w:val="005C6F7E"/>
    <w:rsid w:val="00620662"/>
    <w:rsid w:val="0067324E"/>
    <w:rsid w:val="00713C51"/>
    <w:rsid w:val="00735905"/>
    <w:rsid w:val="008D6EAA"/>
    <w:rsid w:val="00941750"/>
    <w:rsid w:val="00977F6C"/>
    <w:rsid w:val="00987679"/>
    <w:rsid w:val="009D0391"/>
    <w:rsid w:val="009E108C"/>
    <w:rsid w:val="00A00216"/>
    <w:rsid w:val="00A37679"/>
    <w:rsid w:val="00A4570B"/>
    <w:rsid w:val="00A87E47"/>
    <w:rsid w:val="00AA6299"/>
    <w:rsid w:val="00B2785D"/>
    <w:rsid w:val="00BA2305"/>
    <w:rsid w:val="00BE77D5"/>
    <w:rsid w:val="00C01198"/>
    <w:rsid w:val="00C26DC8"/>
    <w:rsid w:val="00C35BE5"/>
    <w:rsid w:val="00C56DAA"/>
    <w:rsid w:val="00CA4586"/>
    <w:rsid w:val="00CB14C2"/>
    <w:rsid w:val="00CC24CF"/>
    <w:rsid w:val="00CD376D"/>
    <w:rsid w:val="00CD3BAB"/>
    <w:rsid w:val="00D47DB8"/>
    <w:rsid w:val="00D501F2"/>
    <w:rsid w:val="00DA2E7C"/>
    <w:rsid w:val="00E65F8E"/>
    <w:rsid w:val="00E665B6"/>
    <w:rsid w:val="00E83320"/>
    <w:rsid w:val="00E96A75"/>
    <w:rsid w:val="00EA73B0"/>
    <w:rsid w:val="00ED0710"/>
    <w:rsid w:val="00EF44C0"/>
    <w:rsid w:val="00F52451"/>
    <w:rsid w:val="00F64DAB"/>
    <w:rsid w:val="00F80511"/>
    <w:rsid w:val="00F968F0"/>
    <w:rsid w:val="00FA7284"/>
    <w:rsid w:val="00FE02CE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F61"/>
  </w:style>
  <w:style w:type="paragraph" w:styleId="a6">
    <w:name w:val="footer"/>
    <w:basedOn w:val="a"/>
    <w:link w:val="a7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F61"/>
  </w:style>
  <w:style w:type="paragraph" w:styleId="a8">
    <w:name w:val="Balloon Text"/>
    <w:basedOn w:val="a"/>
    <w:link w:val="a9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F61"/>
  </w:style>
  <w:style w:type="paragraph" w:styleId="a6">
    <w:name w:val="footer"/>
    <w:basedOn w:val="a"/>
    <w:link w:val="a7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F61"/>
  </w:style>
  <w:style w:type="paragraph" w:styleId="a8">
    <w:name w:val="Balloon Text"/>
    <w:basedOn w:val="a"/>
    <w:link w:val="a9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F9B0-DC45-4BB6-89D7-A76E59D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Gohar</cp:lastModifiedBy>
  <cp:revision>39</cp:revision>
  <cp:lastPrinted>2014-04-04T08:31:00Z</cp:lastPrinted>
  <dcterms:created xsi:type="dcterms:W3CDTF">2014-03-12T10:27:00Z</dcterms:created>
  <dcterms:modified xsi:type="dcterms:W3CDTF">2014-10-14T07:36:00Z</dcterms:modified>
</cp:coreProperties>
</file>